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在基层  中央新闻单位采访团报道作品选编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在基层  中央新闻单位采访团报道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91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三个代表”在基层  中央新闻单位采访团报道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